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B97B8" w14:textId="77777777" w:rsidR="001F2196" w:rsidRDefault="001F2196" w:rsidP="008A5D30">
      <w:pPr>
        <w:jc w:val="center"/>
        <w:rPr>
          <w:b/>
          <w:bCs/>
          <w:sz w:val="28"/>
          <w:lang w:val="id-ID"/>
        </w:rPr>
      </w:pPr>
    </w:p>
    <w:p w14:paraId="00681316" w14:textId="77777777" w:rsidR="008A5D30" w:rsidRPr="008A5D30" w:rsidRDefault="008A5D30" w:rsidP="008A5D30">
      <w:pPr>
        <w:jc w:val="center"/>
        <w:rPr>
          <w:b/>
          <w:bCs/>
          <w:sz w:val="28"/>
          <w:lang w:val="id-ID"/>
        </w:rPr>
      </w:pPr>
      <w:r w:rsidRPr="008A5D30">
        <w:rPr>
          <w:b/>
          <w:bCs/>
          <w:sz w:val="28"/>
          <w:lang w:val="id-ID"/>
        </w:rPr>
        <w:t xml:space="preserve">REKOMENDASI </w:t>
      </w:r>
    </w:p>
    <w:p w14:paraId="33B0F109" w14:textId="77777777" w:rsidR="008A5D30" w:rsidRPr="008A5D30" w:rsidRDefault="008A5D30" w:rsidP="008A5D30">
      <w:pPr>
        <w:jc w:val="center"/>
        <w:rPr>
          <w:b/>
          <w:bCs/>
          <w:sz w:val="28"/>
          <w:u w:val="single"/>
          <w:lang w:val="id-ID"/>
        </w:rPr>
      </w:pPr>
      <w:r w:rsidRPr="008A5D30">
        <w:rPr>
          <w:b/>
          <w:bCs/>
          <w:sz w:val="28"/>
          <w:lang w:val="id-ID"/>
        </w:rPr>
        <w:t>PEMBIMBING AKADEMIK</w:t>
      </w:r>
    </w:p>
    <w:p w14:paraId="261BB488" w14:textId="77777777" w:rsidR="008A5D30" w:rsidRPr="008A5D30" w:rsidRDefault="008A5D30" w:rsidP="008A5D30">
      <w:pPr>
        <w:jc w:val="center"/>
        <w:rPr>
          <w:lang w:val="id-ID"/>
        </w:rPr>
      </w:pPr>
    </w:p>
    <w:p w14:paraId="0FE993B6" w14:textId="77777777" w:rsidR="008A5D30" w:rsidRPr="008A5D30" w:rsidRDefault="008A5D30" w:rsidP="008A5D30"/>
    <w:p w14:paraId="0ED4597A" w14:textId="77777777" w:rsidR="008A5D30" w:rsidRDefault="008A5D30" w:rsidP="008A5D30">
      <w:pPr>
        <w:spacing w:line="360" w:lineRule="auto"/>
        <w:jc w:val="both"/>
        <w:rPr>
          <w:lang w:val="id-ID"/>
        </w:rPr>
      </w:pPr>
      <w:r w:rsidRPr="008A5D30">
        <w:t>Yang bertanda tangan di bawah ini:</w:t>
      </w:r>
    </w:p>
    <w:p w14:paraId="0379652E" w14:textId="77777777" w:rsidR="001F2196" w:rsidRPr="001F2196" w:rsidRDefault="001F2196" w:rsidP="008A5D30">
      <w:pPr>
        <w:spacing w:line="360" w:lineRule="auto"/>
        <w:jc w:val="both"/>
        <w:rPr>
          <w:lang w:val="id-ID"/>
        </w:rPr>
      </w:pPr>
    </w:p>
    <w:p w14:paraId="632B509A" w14:textId="77777777" w:rsidR="008A5D30" w:rsidRPr="008A5D30" w:rsidRDefault="008A5D30" w:rsidP="008A5D30">
      <w:pPr>
        <w:spacing w:line="360" w:lineRule="auto"/>
        <w:jc w:val="both"/>
      </w:pPr>
      <w:r w:rsidRPr="008A5D30">
        <w:t>Nama</w:t>
      </w:r>
      <w:r w:rsidRPr="008A5D30">
        <w:tab/>
      </w:r>
      <w:r w:rsidRPr="008A5D30">
        <w:tab/>
      </w:r>
      <w:r w:rsidRPr="008A5D30">
        <w:tab/>
        <w:t>: ………………………………………………</w:t>
      </w:r>
    </w:p>
    <w:p w14:paraId="0FC01B4F" w14:textId="77777777" w:rsidR="008A5D30" w:rsidRPr="008A5D30" w:rsidRDefault="008A5D30" w:rsidP="008A5D30">
      <w:pPr>
        <w:spacing w:line="360" w:lineRule="auto"/>
        <w:jc w:val="both"/>
      </w:pPr>
      <w:r w:rsidRPr="008A5D30">
        <w:t>NIP</w:t>
      </w:r>
      <w:r w:rsidRPr="008A5D30">
        <w:tab/>
      </w:r>
      <w:r w:rsidRPr="008A5D30">
        <w:tab/>
      </w:r>
      <w:r w:rsidRPr="008A5D30">
        <w:tab/>
        <w:t>: ………………………………………………</w:t>
      </w:r>
    </w:p>
    <w:p w14:paraId="57E466BC" w14:textId="77777777" w:rsidR="008A5D30" w:rsidRDefault="008A5D30" w:rsidP="008A5D30">
      <w:pPr>
        <w:spacing w:line="360" w:lineRule="auto"/>
        <w:jc w:val="both"/>
        <w:rPr>
          <w:lang w:val="id-ID"/>
        </w:rPr>
      </w:pPr>
      <w:r w:rsidRPr="008A5D30">
        <w:t>Dosen pada Jurusan</w:t>
      </w:r>
      <w:r w:rsidRPr="008A5D30">
        <w:tab/>
        <w:t>: ………………………………………………</w:t>
      </w:r>
    </w:p>
    <w:p w14:paraId="70462D9C" w14:textId="77777777" w:rsidR="001F2196" w:rsidRDefault="001F2196" w:rsidP="008A5D30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FKIP Universitas Lampung</w:t>
      </w:r>
    </w:p>
    <w:p w14:paraId="4F50A86A" w14:textId="77777777" w:rsidR="001F2196" w:rsidRPr="001F2196" w:rsidRDefault="001F2196" w:rsidP="008A5D30">
      <w:pPr>
        <w:spacing w:line="360" w:lineRule="auto"/>
        <w:jc w:val="both"/>
        <w:rPr>
          <w:lang w:val="id-ID"/>
        </w:rPr>
      </w:pPr>
    </w:p>
    <w:p w14:paraId="6459D654" w14:textId="77777777" w:rsidR="008A5D30" w:rsidRPr="008A5D30" w:rsidRDefault="001F2196" w:rsidP="008A5D30">
      <w:pPr>
        <w:spacing w:line="360" w:lineRule="auto"/>
        <w:jc w:val="both"/>
      </w:pPr>
      <w:r>
        <w:rPr>
          <w:lang w:val="id-ID"/>
        </w:rPr>
        <w:t xml:space="preserve">Adalah </w:t>
      </w:r>
      <w:r w:rsidR="008A5D30" w:rsidRPr="008A5D30">
        <w:t>Pembimbing Akademik (PA) dari mahasiswa:</w:t>
      </w:r>
    </w:p>
    <w:p w14:paraId="65803CF7" w14:textId="77777777" w:rsidR="008A5D30" w:rsidRPr="008A5D30" w:rsidRDefault="008A5D30" w:rsidP="008A5D30">
      <w:pPr>
        <w:spacing w:line="360" w:lineRule="auto"/>
        <w:jc w:val="both"/>
      </w:pPr>
      <w:r w:rsidRPr="008A5D30">
        <w:t>Nama</w:t>
      </w:r>
      <w:r w:rsidRPr="008A5D30">
        <w:tab/>
      </w:r>
      <w:r w:rsidRPr="008A5D30">
        <w:tab/>
      </w:r>
      <w:r w:rsidRPr="008A5D30">
        <w:tab/>
        <w:t>: ………………………………………………</w:t>
      </w:r>
    </w:p>
    <w:p w14:paraId="03AFB184" w14:textId="77777777" w:rsidR="008A5D30" w:rsidRDefault="008A5D30" w:rsidP="008A5D30">
      <w:pPr>
        <w:spacing w:line="360" w:lineRule="auto"/>
        <w:jc w:val="both"/>
        <w:rPr>
          <w:lang w:val="id-ID"/>
        </w:rPr>
      </w:pPr>
      <w:r w:rsidRPr="008A5D30">
        <w:t>NPM</w:t>
      </w:r>
      <w:r w:rsidRPr="008A5D30">
        <w:tab/>
      </w:r>
      <w:r w:rsidRPr="008A5D30">
        <w:tab/>
      </w:r>
      <w:r w:rsidRPr="008A5D30">
        <w:tab/>
        <w:t>: ………………………………………………</w:t>
      </w:r>
    </w:p>
    <w:p w14:paraId="0639CA02" w14:textId="77777777" w:rsidR="001F2196" w:rsidRPr="001F2196" w:rsidRDefault="001F2196" w:rsidP="008A5D30">
      <w:pPr>
        <w:spacing w:line="360" w:lineRule="auto"/>
        <w:jc w:val="both"/>
        <w:rPr>
          <w:lang w:val="id-ID"/>
        </w:rPr>
      </w:pPr>
      <w:r>
        <w:rPr>
          <w:lang w:val="id-ID"/>
        </w:rPr>
        <w:t>Jurusan/Program Studi:</w:t>
      </w:r>
      <w:r w:rsidRPr="001F2196">
        <w:rPr>
          <w:lang w:val="id-ID"/>
        </w:rPr>
        <w:t xml:space="preserve"> ..................................... / .................................</w:t>
      </w:r>
      <w:r>
        <w:rPr>
          <w:lang w:val="id-ID"/>
        </w:rPr>
        <w:t>..........</w:t>
      </w:r>
      <w:r w:rsidRPr="001F2196">
        <w:rPr>
          <w:lang w:val="id-ID"/>
        </w:rPr>
        <w:t>...................</w:t>
      </w:r>
    </w:p>
    <w:p w14:paraId="720752EA" w14:textId="77777777" w:rsidR="001F2196" w:rsidRPr="00FA2063" w:rsidRDefault="001F2196" w:rsidP="001F2196">
      <w:pPr>
        <w:pStyle w:val="NoSpacing"/>
        <w:spacing w:line="360" w:lineRule="auto"/>
        <w:rPr>
          <w:lang w:val="id-ID"/>
        </w:rPr>
      </w:pPr>
      <w:r w:rsidRPr="00FA2063">
        <w:rPr>
          <w:lang w:val="id-ID"/>
        </w:rPr>
        <w:t>Semester</w:t>
      </w:r>
      <w:r w:rsidRPr="00FA2063">
        <w:rPr>
          <w:lang w:val="id-ID"/>
        </w:rPr>
        <w:tab/>
      </w:r>
      <w:r w:rsidRPr="00FA2063">
        <w:rPr>
          <w:lang w:val="id-ID"/>
        </w:rPr>
        <w:tab/>
        <w:t xml:space="preserve">: </w:t>
      </w:r>
      <w:r w:rsidRPr="00D20492">
        <w:rPr>
          <w:lang w:val="id-ID"/>
        </w:rPr>
        <w:t>..........</w:t>
      </w:r>
      <w:r w:rsidRPr="00D20492">
        <w:t xml:space="preserve"> (</w:t>
      </w:r>
      <w:r w:rsidRPr="00D20492">
        <w:rPr>
          <w:lang w:val="id-ID"/>
        </w:rPr>
        <w:t>.................</w:t>
      </w:r>
      <w:r w:rsidRPr="00D20492">
        <w:t>)</w:t>
      </w:r>
    </w:p>
    <w:p w14:paraId="1E04D0F3" w14:textId="77777777" w:rsidR="008A5D30" w:rsidRPr="008A5D30" w:rsidRDefault="008A5D30" w:rsidP="008A5D30">
      <w:pPr>
        <w:jc w:val="both"/>
      </w:pPr>
    </w:p>
    <w:p w14:paraId="39D0AA28" w14:textId="77777777" w:rsidR="008A5D30" w:rsidRPr="00A219B2" w:rsidRDefault="001F2196" w:rsidP="008A5D30">
      <w:pPr>
        <w:spacing w:line="360" w:lineRule="auto"/>
        <w:jc w:val="both"/>
        <w:rPr>
          <w:lang w:val="id-ID"/>
        </w:rPr>
      </w:pPr>
      <w:r>
        <w:rPr>
          <w:lang w:val="id-ID"/>
        </w:rPr>
        <w:t>d</w:t>
      </w:r>
      <w:r w:rsidR="008A5D30" w:rsidRPr="008A5D30">
        <w:t>engan ini saya menerangkan bahwa mahasiswa tersebut di atas</w:t>
      </w:r>
      <w:r w:rsidR="00A219B2">
        <w:rPr>
          <w:lang w:val="id-ID"/>
        </w:rPr>
        <w:t>:</w:t>
      </w:r>
    </w:p>
    <w:p w14:paraId="151C9CFF" w14:textId="77777777" w:rsidR="008A5D30" w:rsidRPr="008A5D30" w:rsidRDefault="008A5D30" w:rsidP="008A5D30">
      <w:pPr>
        <w:pStyle w:val="ListParagraph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D30">
        <w:rPr>
          <w:rFonts w:ascii="Times New Roman" w:hAnsi="Times New Roman"/>
          <w:sz w:val="24"/>
          <w:szCs w:val="24"/>
        </w:rPr>
        <w:t>berkelakuan baik dan belum pernah mendapat sanksi akademik</w:t>
      </w:r>
      <w:r>
        <w:rPr>
          <w:rFonts w:ascii="Times New Roman" w:hAnsi="Times New Roman"/>
          <w:sz w:val="24"/>
          <w:szCs w:val="24"/>
        </w:rPr>
        <w:t>,</w:t>
      </w:r>
    </w:p>
    <w:p w14:paraId="05BF9BA9" w14:textId="77777777" w:rsidR="008A5D30" w:rsidRPr="008A5D30" w:rsidRDefault="008A5D30" w:rsidP="008A5D30">
      <w:pPr>
        <w:pStyle w:val="ListParagraph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D30">
        <w:rPr>
          <w:rFonts w:ascii="Times New Roman" w:hAnsi="Times New Roman"/>
          <w:sz w:val="24"/>
          <w:szCs w:val="24"/>
        </w:rPr>
        <w:t>tidak terlibat dalam kasus menggunakan/menjual</w:t>
      </w:r>
      <w:r w:rsidR="001F2196">
        <w:rPr>
          <w:rFonts w:ascii="Times New Roman" w:hAnsi="Times New Roman"/>
          <w:sz w:val="24"/>
          <w:szCs w:val="24"/>
        </w:rPr>
        <w:t xml:space="preserve"> </w:t>
      </w:r>
      <w:r w:rsidRPr="008A5D30">
        <w:rPr>
          <w:rFonts w:ascii="Times New Roman" w:hAnsi="Times New Roman"/>
          <w:sz w:val="24"/>
          <w:szCs w:val="24"/>
        </w:rPr>
        <w:t>belikan narkoba</w:t>
      </w:r>
      <w:r>
        <w:rPr>
          <w:rFonts w:ascii="Times New Roman" w:hAnsi="Times New Roman"/>
          <w:sz w:val="24"/>
          <w:szCs w:val="24"/>
        </w:rPr>
        <w:t>,</w:t>
      </w:r>
    </w:p>
    <w:p w14:paraId="22C35EA4" w14:textId="77777777" w:rsidR="008A5D30" w:rsidRPr="008A5D30" w:rsidRDefault="008A5D30" w:rsidP="008A5D30">
      <w:pPr>
        <w:pStyle w:val="ListParagraph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D30">
        <w:rPr>
          <w:rFonts w:ascii="Times New Roman" w:hAnsi="Times New Roman"/>
          <w:sz w:val="24"/>
          <w:szCs w:val="24"/>
        </w:rPr>
        <w:t xml:space="preserve">aktif/tidak </w:t>
      </w:r>
      <w:r w:rsidR="00A219B2">
        <w:rPr>
          <w:rFonts w:ascii="Times New Roman" w:hAnsi="Times New Roman"/>
          <w:sz w:val="24"/>
          <w:szCs w:val="24"/>
        </w:rPr>
        <w:t xml:space="preserve">)* </w:t>
      </w:r>
      <w:r w:rsidRPr="008A5D30">
        <w:rPr>
          <w:rFonts w:ascii="Times New Roman" w:hAnsi="Times New Roman"/>
          <w:sz w:val="24"/>
          <w:szCs w:val="24"/>
        </w:rPr>
        <w:t>dalam kegiatan organisasi kemahasiswaan</w:t>
      </w:r>
      <w:r>
        <w:rPr>
          <w:rFonts w:ascii="Times New Roman" w:hAnsi="Times New Roman"/>
          <w:sz w:val="24"/>
          <w:szCs w:val="24"/>
        </w:rPr>
        <w:t>,</w:t>
      </w:r>
    </w:p>
    <w:p w14:paraId="3C126E8E" w14:textId="77777777" w:rsidR="008A5D30" w:rsidRPr="008A5D30" w:rsidRDefault="008A5D30" w:rsidP="008A5D30">
      <w:pPr>
        <w:pStyle w:val="ListParagraph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D30">
        <w:rPr>
          <w:rFonts w:ascii="Times New Roman" w:hAnsi="Times New Roman"/>
          <w:sz w:val="24"/>
          <w:szCs w:val="24"/>
        </w:rPr>
        <w:t xml:space="preserve">IPK kumulatif </w:t>
      </w:r>
      <w:r>
        <w:rPr>
          <w:rFonts w:ascii="Times New Roman" w:hAnsi="Times New Roman"/>
          <w:sz w:val="24"/>
          <w:szCs w:val="24"/>
        </w:rPr>
        <w:t xml:space="preserve">yaitu </w:t>
      </w:r>
      <w:r w:rsidRPr="008A5D30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,</w:t>
      </w:r>
    </w:p>
    <w:p w14:paraId="2A28012C" w14:textId="77777777" w:rsidR="008A5D30" w:rsidRPr="008A5D30" w:rsidRDefault="008A5D30" w:rsidP="008A5D30">
      <w:pPr>
        <w:pStyle w:val="ListParagraph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D30">
        <w:rPr>
          <w:rFonts w:ascii="Times New Roman" w:hAnsi="Times New Roman"/>
          <w:sz w:val="24"/>
          <w:szCs w:val="24"/>
        </w:rPr>
        <w:t>belum pernah mendapat beasiswa</w:t>
      </w:r>
      <w:r>
        <w:rPr>
          <w:rFonts w:ascii="Times New Roman" w:hAnsi="Times New Roman"/>
          <w:sz w:val="24"/>
          <w:szCs w:val="24"/>
        </w:rPr>
        <w:t xml:space="preserve"> dan tidak sedang </w:t>
      </w:r>
      <w:r w:rsidRPr="008A5D30">
        <w:rPr>
          <w:rFonts w:ascii="Times New Roman" w:hAnsi="Times New Roman"/>
          <w:sz w:val="24"/>
          <w:szCs w:val="24"/>
        </w:rPr>
        <w:t>disusulkan beasiswa dari pihak mana pun</w:t>
      </w:r>
      <w:r>
        <w:rPr>
          <w:rFonts w:ascii="Times New Roman" w:hAnsi="Times New Roman"/>
          <w:sz w:val="24"/>
          <w:szCs w:val="24"/>
        </w:rPr>
        <w:t>.</w:t>
      </w:r>
    </w:p>
    <w:p w14:paraId="5BC1C8AE" w14:textId="77777777" w:rsidR="00A219B2" w:rsidRDefault="00A219B2" w:rsidP="008A5D30">
      <w:pPr>
        <w:spacing w:line="360" w:lineRule="auto"/>
        <w:jc w:val="both"/>
        <w:rPr>
          <w:lang w:val="id-ID"/>
        </w:rPr>
      </w:pPr>
    </w:p>
    <w:p w14:paraId="343C90EE" w14:textId="77777777" w:rsidR="008A5D30" w:rsidRDefault="008A5D30" w:rsidP="008A5D30">
      <w:pPr>
        <w:spacing w:line="360" w:lineRule="auto"/>
        <w:jc w:val="both"/>
        <w:rPr>
          <w:lang w:val="id-ID"/>
        </w:rPr>
      </w:pPr>
      <w:r w:rsidRPr="008A5D30">
        <w:t>Berdasarkan hal tersebut, saya menganggap mahasiswa tersebut layak mendapatkan beasiswa</w:t>
      </w:r>
      <w:r w:rsidR="00A219B2">
        <w:rPr>
          <w:lang w:val="id-ID"/>
        </w:rPr>
        <w:t>: ...............................................</w:t>
      </w:r>
    </w:p>
    <w:p w14:paraId="1290CC83" w14:textId="77777777" w:rsidR="00A219B2" w:rsidRDefault="00A219B2" w:rsidP="008A5D30">
      <w:pPr>
        <w:spacing w:line="360" w:lineRule="auto"/>
        <w:jc w:val="both"/>
        <w:rPr>
          <w:lang w:val="id-ID"/>
        </w:rPr>
      </w:pPr>
    </w:p>
    <w:p w14:paraId="58026D18" w14:textId="77777777" w:rsidR="00A219B2" w:rsidRPr="008A5D30" w:rsidRDefault="00A219B2" w:rsidP="008A5D30">
      <w:pPr>
        <w:spacing w:line="360" w:lineRule="auto"/>
        <w:jc w:val="both"/>
      </w:pPr>
      <w:r>
        <w:rPr>
          <w:lang w:val="id-ID"/>
        </w:rPr>
        <w:t>Demikian surat rekomendasi ini saya buat, tanpa ada paksaan dari pihak manapun.</w:t>
      </w:r>
    </w:p>
    <w:p w14:paraId="702011B3" w14:textId="77777777" w:rsidR="00A219B2" w:rsidRDefault="00A219B2" w:rsidP="008A5D30">
      <w:pPr>
        <w:tabs>
          <w:tab w:val="left" w:pos="8364"/>
        </w:tabs>
        <w:ind w:left="6804" w:hanging="1559"/>
        <w:rPr>
          <w:lang w:val="id-ID"/>
        </w:rPr>
      </w:pPr>
    </w:p>
    <w:p w14:paraId="1953F405" w14:textId="6AD91169" w:rsidR="008A5D30" w:rsidRPr="00BA03F9" w:rsidRDefault="008A5D30" w:rsidP="008A5D30">
      <w:pPr>
        <w:tabs>
          <w:tab w:val="left" w:pos="8364"/>
        </w:tabs>
        <w:ind w:left="6804" w:hanging="1559"/>
      </w:pPr>
      <w:r w:rsidRPr="008A5D30">
        <w:t>Bandar</w:t>
      </w:r>
      <w:r w:rsidR="005B26F0">
        <w:rPr>
          <w:lang w:val="id-ID"/>
        </w:rPr>
        <w:t xml:space="preserve"> L</w:t>
      </w:r>
      <w:r w:rsidRPr="008A5D30">
        <w:t>ampung,</w:t>
      </w:r>
      <w:r>
        <w:t xml:space="preserve"> …………</w:t>
      </w:r>
      <w:r w:rsidR="00A219B2">
        <w:rPr>
          <w:lang w:val="id-ID"/>
        </w:rPr>
        <w:t>...</w:t>
      </w:r>
      <w:r>
        <w:t>…… 20</w:t>
      </w:r>
      <w:r w:rsidR="00FD3DD0">
        <w:rPr>
          <w:lang w:val="id-ID"/>
        </w:rPr>
        <w:t>2</w:t>
      </w:r>
      <w:r w:rsidR="00BA03F9">
        <w:t>1</w:t>
      </w:r>
      <w:bookmarkStart w:id="0" w:name="_GoBack"/>
      <w:bookmarkEnd w:id="0"/>
    </w:p>
    <w:p w14:paraId="44C51E30" w14:textId="77777777" w:rsidR="008A5D30" w:rsidRPr="008A5D30" w:rsidRDefault="008A5D30" w:rsidP="008A5D30">
      <w:pPr>
        <w:tabs>
          <w:tab w:val="left" w:pos="6096"/>
        </w:tabs>
        <w:ind w:left="5245"/>
      </w:pPr>
      <w:r w:rsidRPr="008A5D30">
        <w:t>Pembimbing Akademik,</w:t>
      </w:r>
    </w:p>
    <w:p w14:paraId="5923DE05" w14:textId="77777777" w:rsidR="008A5D30" w:rsidRPr="008A5D30" w:rsidRDefault="008A5D30" w:rsidP="008A5D30">
      <w:pPr>
        <w:tabs>
          <w:tab w:val="left" w:pos="6096"/>
        </w:tabs>
        <w:ind w:left="5245"/>
      </w:pPr>
    </w:p>
    <w:p w14:paraId="500943B3" w14:textId="77777777" w:rsidR="008A5D30" w:rsidRPr="008A5D30" w:rsidRDefault="008A5D30" w:rsidP="008A5D30">
      <w:pPr>
        <w:tabs>
          <w:tab w:val="left" w:pos="6096"/>
        </w:tabs>
        <w:ind w:left="5245"/>
      </w:pPr>
    </w:p>
    <w:p w14:paraId="0E771AB9" w14:textId="77777777" w:rsidR="008A5D30" w:rsidRPr="008A5D30" w:rsidRDefault="008A5D30" w:rsidP="008A5D30">
      <w:pPr>
        <w:tabs>
          <w:tab w:val="left" w:pos="6096"/>
        </w:tabs>
        <w:ind w:left="5245"/>
      </w:pPr>
    </w:p>
    <w:p w14:paraId="0A48E5E1" w14:textId="77777777" w:rsidR="008A5D30" w:rsidRPr="008A5D30" w:rsidRDefault="008A5D30" w:rsidP="008A5D30">
      <w:pPr>
        <w:tabs>
          <w:tab w:val="left" w:pos="6096"/>
        </w:tabs>
        <w:ind w:left="5245"/>
      </w:pPr>
    </w:p>
    <w:p w14:paraId="29A7A4D5" w14:textId="77777777" w:rsidR="008A5D30" w:rsidRPr="008A5D30" w:rsidRDefault="008A5D30" w:rsidP="008A5D30">
      <w:pPr>
        <w:tabs>
          <w:tab w:val="left" w:pos="6096"/>
        </w:tabs>
        <w:ind w:left="5245"/>
      </w:pPr>
      <w:r w:rsidRPr="008A5D30">
        <w:t>………………………………………</w:t>
      </w:r>
    </w:p>
    <w:p w14:paraId="1F6B4CC8" w14:textId="77777777" w:rsidR="008A5D30" w:rsidRPr="00A219B2" w:rsidRDefault="008A5D30" w:rsidP="008A5D30">
      <w:pPr>
        <w:ind w:left="5245"/>
        <w:rPr>
          <w:lang w:val="id-ID"/>
        </w:rPr>
      </w:pPr>
      <w:r w:rsidRPr="008A5D30">
        <w:t>NIP</w:t>
      </w:r>
      <w:r w:rsidRPr="008A5D30">
        <w:rPr>
          <w:lang w:val="id-ID"/>
        </w:rPr>
        <w:t xml:space="preserve"> </w:t>
      </w:r>
      <w:r w:rsidR="00A219B2">
        <w:t>………………………………</w:t>
      </w:r>
      <w:r w:rsidR="00A219B2">
        <w:rPr>
          <w:lang w:val="id-ID"/>
        </w:rPr>
        <w:t>...</w:t>
      </w:r>
    </w:p>
    <w:p w14:paraId="726D607B" w14:textId="77777777" w:rsidR="003668B0" w:rsidRPr="00A219B2" w:rsidRDefault="00A219B2" w:rsidP="008A5D30">
      <w:pPr>
        <w:rPr>
          <w:lang w:val="id-ID"/>
        </w:rPr>
      </w:pPr>
      <w:r>
        <w:t>)*</w:t>
      </w:r>
      <w:r>
        <w:rPr>
          <w:lang w:val="id-ID"/>
        </w:rPr>
        <w:t xml:space="preserve"> Coret salah satu</w:t>
      </w:r>
    </w:p>
    <w:sectPr w:rsidR="003668B0" w:rsidRPr="00A219B2" w:rsidSect="004D73DE">
      <w:pgSz w:w="11907" w:h="16840" w:code="9"/>
      <w:pgMar w:top="567" w:right="851" w:bottom="1701" w:left="85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D876C" w14:textId="77777777" w:rsidR="00987D05" w:rsidRDefault="00987D05" w:rsidP="00F72087">
      <w:r>
        <w:separator/>
      </w:r>
    </w:p>
  </w:endnote>
  <w:endnote w:type="continuationSeparator" w:id="0">
    <w:p w14:paraId="1549F8CF" w14:textId="77777777" w:rsidR="00987D05" w:rsidRDefault="00987D05" w:rsidP="00F7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EE0D3" w14:textId="77777777" w:rsidR="00987D05" w:rsidRDefault="00987D05" w:rsidP="00F72087">
      <w:r>
        <w:separator/>
      </w:r>
    </w:p>
  </w:footnote>
  <w:footnote w:type="continuationSeparator" w:id="0">
    <w:p w14:paraId="56AEF3A6" w14:textId="77777777" w:rsidR="00987D05" w:rsidRDefault="00987D05" w:rsidP="00F7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7FE"/>
    <w:multiLevelType w:val="hybridMultilevel"/>
    <w:tmpl w:val="C71AE35C"/>
    <w:lvl w:ilvl="0" w:tplc="AC6AF5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296"/>
    <w:multiLevelType w:val="hybridMultilevel"/>
    <w:tmpl w:val="00DC7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465E0"/>
    <w:multiLevelType w:val="hybridMultilevel"/>
    <w:tmpl w:val="64907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E84"/>
    <w:multiLevelType w:val="hybridMultilevel"/>
    <w:tmpl w:val="B1046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E7B"/>
    <w:multiLevelType w:val="hybridMultilevel"/>
    <w:tmpl w:val="13A0316E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4B22"/>
    <w:multiLevelType w:val="hybridMultilevel"/>
    <w:tmpl w:val="173E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B520E"/>
    <w:multiLevelType w:val="hybridMultilevel"/>
    <w:tmpl w:val="6428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C7305"/>
    <w:multiLevelType w:val="hybridMultilevel"/>
    <w:tmpl w:val="A3380A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4DFE"/>
    <w:multiLevelType w:val="hybridMultilevel"/>
    <w:tmpl w:val="C1FA397A"/>
    <w:lvl w:ilvl="0" w:tplc="B5DA1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208C8"/>
    <w:multiLevelType w:val="hybridMultilevel"/>
    <w:tmpl w:val="6BB449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5044"/>
    <w:multiLevelType w:val="hybridMultilevel"/>
    <w:tmpl w:val="1F44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EA3"/>
    <w:multiLevelType w:val="hybridMultilevel"/>
    <w:tmpl w:val="91EA5FD2"/>
    <w:lvl w:ilvl="0" w:tplc="6B923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03A54"/>
    <w:multiLevelType w:val="hybridMultilevel"/>
    <w:tmpl w:val="566E26AC"/>
    <w:lvl w:ilvl="0" w:tplc="A51A5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7C0654"/>
    <w:multiLevelType w:val="hybridMultilevel"/>
    <w:tmpl w:val="D13A2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5494"/>
    <w:multiLevelType w:val="hybridMultilevel"/>
    <w:tmpl w:val="697E6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45824"/>
    <w:multiLevelType w:val="hybridMultilevel"/>
    <w:tmpl w:val="706C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F0994"/>
    <w:multiLevelType w:val="hybridMultilevel"/>
    <w:tmpl w:val="014E5A50"/>
    <w:lvl w:ilvl="0" w:tplc="8400561C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50F51341"/>
    <w:multiLevelType w:val="hybridMultilevel"/>
    <w:tmpl w:val="61A2F474"/>
    <w:lvl w:ilvl="0" w:tplc="8400561C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54FC01B4"/>
    <w:multiLevelType w:val="hybridMultilevel"/>
    <w:tmpl w:val="1AAA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A0A7C"/>
    <w:multiLevelType w:val="hybridMultilevel"/>
    <w:tmpl w:val="F394F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804"/>
    <w:multiLevelType w:val="hybridMultilevel"/>
    <w:tmpl w:val="6BB449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0717F"/>
    <w:multiLevelType w:val="hybridMultilevel"/>
    <w:tmpl w:val="C0B2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70D62"/>
    <w:multiLevelType w:val="hybridMultilevel"/>
    <w:tmpl w:val="EE086C9C"/>
    <w:lvl w:ilvl="0" w:tplc="A296F7E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9"/>
  </w:num>
  <w:num w:numId="5">
    <w:abstractNumId w:val="10"/>
  </w:num>
  <w:num w:numId="6">
    <w:abstractNumId w:val="18"/>
  </w:num>
  <w:num w:numId="7">
    <w:abstractNumId w:val="17"/>
  </w:num>
  <w:num w:numId="8">
    <w:abstractNumId w:val="16"/>
  </w:num>
  <w:num w:numId="9">
    <w:abstractNumId w:val="3"/>
  </w:num>
  <w:num w:numId="10">
    <w:abstractNumId w:val="1"/>
  </w:num>
  <w:num w:numId="11">
    <w:abstractNumId w:val="5"/>
  </w:num>
  <w:num w:numId="12">
    <w:abstractNumId w:val="21"/>
  </w:num>
  <w:num w:numId="13">
    <w:abstractNumId w:val="6"/>
  </w:num>
  <w:num w:numId="14">
    <w:abstractNumId w:val="15"/>
  </w:num>
  <w:num w:numId="15">
    <w:abstractNumId w:val="4"/>
  </w:num>
  <w:num w:numId="16">
    <w:abstractNumId w:val="12"/>
  </w:num>
  <w:num w:numId="17">
    <w:abstractNumId w:val="9"/>
  </w:num>
  <w:num w:numId="18">
    <w:abstractNumId w:val="20"/>
  </w:num>
  <w:num w:numId="19">
    <w:abstractNumId w:val="14"/>
  </w:num>
  <w:num w:numId="20">
    <w:abstractNumId w:val="7"/>
  </w:num>
  <w:num w:numId="21">
    <w:abstractNumId w:val="13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913"/>
    <w:rsid w:val="00000D5D"/>
    <w:rsid w:val="00010074"/>
    <w:rsid w:val="00016FE8"/>
    <w:rsid w:val="00032B61"/>
    <w:rsid w:val="0003368C"/>
    <w:rsid w:val="00033EA5"/>
    <w:rsid w:val="0003417D"/>
    <w:rsid w:val="00040A45"/>
    <w:rsid w:val="00042EF8"/>
    <w:rsid w:val="0005110B"/>
    <w:rsid w:val="00052903"/>
    <w:rsid w:val="000557BB"/>
    <w:rsid w:val="000578E0"/>
    <w:rsid w:val="00060562"/>
    <w:rsid w:val="00063A9C"/>
    <w:rsid w:val="00064E36"/>
    <w:rsid w:val="00065F21"/>
    <w:rsid w:val="00067BDB"/>
    <w:rsid w:val="00091D45"/>
    <w:rsid w:val="000A0C25"/>
    <w:rsid w:val="000A3CF4"/>
    <w:rsid w:val="000B24F6"/>
    <w:rsid w:val="000B3216"/>
    <w:rsid w:val="000B5A1A"/>
    <w:rsid w:val="000B6F4F"/>
    <w:rsid w:val="000C289D"/>
    <w:rsid w:val="000C33F6"/>
    <w:rsid w:val="000C3B9E"/>
    <w:rsid w:val="000D6E2B"/>
    <w:rsid w:val="000E1F5E"/>
    <w:rsid w:val="000E6D9D"/>
    <w:rsid w:val="000F434A"/>
    <w:rsid w:val="000F52D5"/>
    <w:rsid w:val="000F74BB"/>
    <w:rsid w:val="00100136"/>
    <w:rsid w:val="00102690"/>
    <w:rsid w:val="00105E9A"/>
    <w:rsid w:val="00111554"/>
    <w:rsid w:val="00111822"/>
    <w:rsid w:val="00116001"/>
    <w:rsid w:val="00116CCA"/>
    <w:rsid w:val="0011749B"/>
    <w:rsid w:val="001177F6"/>
    <w:rsid w:val="0013760D"/>
    <w:rsid w:val="00155B89"/>
    <w:rsid w:val="00157C77"/>
    <w:rsid w:val="00161BD6"/>
    <w:rsid w:val="00164E91"/>
    <w:rsid w:val="00171C0B"/>
    <w:rsid w:val="001728C3"/>
    <w:rsid w:val="00172D62"/>
    <w:rsid w:val="00174F6D"/>
    <w:rsid w:val="00177D25"/>
    <w:rsid w:val="001803E5"/>
    <w:rsid w:val="00180C8E"/>
    <w:rsid w:val="00183470"/>
    <w:rsid w:val="001C771A"/>
    <w:rsid w:val="001D2204"/>
    <w:rsid w:val="001D230E"/>
    <w:rsid w:val="001D232A"/>
    <w:rsid w:val="001D7724"/>
    <w:rsid w:val="001E3278"/>
    <w:rsid w:val="001E53D7"/>
    <w:rsid w:val="001E7FC0"/>
    <w:rsid w:val="001F2188"/>
    <w:rsid w:val="001F2196"/>
    <w:rsid w:val="002202AA"/>
    <w:rsid w:val="00221E4D"/>
    <w:rsid w:val="002227AA"/>
    <w:rsid w:val="002231C5"/>
    <w:rsid w:val="00223C13"/>
    <w:rsid w:val="002322FE"/>
    <w:rsid w:val="00232F78"/>
    <w:rsid w:val="00233A6A"/>
    <w:rsid w:val="002343B4"/>
    <w:rsid w:val="00236625"/>
    <w:rsid w:val="0024172E"/>
    <w:rsid w:val="00243A93"/>
    <w:rsid w:val="0025153D"/>
    <w:rsid w:val="00253BC2"/>
    <w:rsid w:val="00255F37"/>
    <w:rsid w:val="00264891"/>
    <w:rsid w:val="002817E5"/>
    <w:rsid w:val="00285FA2"/>
    <w:rsid w:val="00293638"/>
    <w:rsid w:val="00294D38"/>
    <w:rsid w:val="00297E69"/>
    <w:rsid w:val="002A0691"/>
    <w:rsid w:val="002A11C4"/>
    <w:rsid w:val="002A2948"/>
    <w:rsid w:val="002A380D"/>
    <w:rsid w:val="002B24B9"/>
    <w:rsid w:val="002B2CA4"/>
    <w:rsid w:val="002B3DD6"/>
    <w:rsid w:val="002B4BA2"/>
    <w:rsid w:val="002B4F78"/>
    <w:rsid w:val="002C2908"/>
    <w:rsid w:val="002C2D9B"/>
    <w:rsid w:val="002C60B8"/>
    <w:rsid w:val="002D62C2"/>
    <w:rsid w:val="002D7012"/>
    <w:rsid w:val="002E1D63"/>
    <w:rsid w:val="002F0CF1"/>
    <w:rsid w:val="002F5BCD"/>
    <w:rsid w:val="00301BAE"/>
    <w:rsid w:val="00303A2B"/>
    <w:rsid w:val="003062A5"/>
    <w:rsid w:val="0033614E"/>
    <w:rsid w:val="00345A26"/>
    <w:rsid w:val="00352875"/>
    <w:rsid w:val="00363153"/>
    <w:rsid w:val="00365508"/>
    <w:rsid w:val="003668B0"/>
    <w:rsid w:val="00374424"/>
    <w:rsid w:val="00375149"/>
    <w:rsid w:val="0037777D"/>
    <w:rsid w:val="003912F6"/>
    <w:rsid w:val="00392AA1"/>
    <w:rsid w:val="00392E55"/>
    <w:rsid w:val="00394E9F"/>
    <w:rsid w:val="003A3F81"/>
    <w:rsid w:val="003A4FA0"/>
    <w:rsid w:val="003C3361"/>
    <w:rsid w:val="003D5597"/>
    <w:rsid w:val="003E30F0"/>
    <w:rsid w:val="004023B2"/>
    <w:rsid w:val="00403114"/>
    <w:rsid w:val="00407B52"/>
    <w:rsid w:val="00410910"/>
    <w:rsid w:val="00415FAB"/>
    <w:rsid w:val="00423615"/>
    <w:rsid w:val="00425641"/>
    <w:rsid w:val="0045012B"/>
    <w:rsid w:val="004501E6"/>
    <w:rsid w:val="004635A6"/>
    <w:rsid w:val="00464358"/>
    <w:rsid w:val="00481E71"/>
    <w:rsid w:val="0049115A"/>
    <w:rsid w:val="00497582"/>
    <w:rsid w:val="004A0243"/>
    <w:rsid w:val="004A099A"/>
    <w:rsid w:val="004A1C66"/>
    <w:rsid w:val="004A68A5"/>
    <w:rsid w:val="004A71DF"/>
    <w:rsid w:val="004B13CA"/>
    <w:rsid w:val="004B2500"/>
    <w:rsid w:val="004B49FA"/>
    <w:rsid w:val="004C1052"/>
    <w:rsid w:val="004C6B04"/>
    <w:rsid w:val="004D0F2A"/>
    <w:rsid w:val="004D15FE"/>
    <w:rsid w:val="004D1A09"/>
    <w:rsid w:val="004D5F80"/>
    <w:rsid w:val="004D66F7"/>
    <w:rsid w:val="004D73DE"/>
    <w:rsid w:val="004E1C07"/>
    <w:rsid w:val="004E79D9"/>
    <w:rsid w:val="005050FE"/>
    <w:rsid w:val="0052159C"/>
    <w:rsid w:val="00521BC4"/>
    <w:rsid w:val="00523C9E"/>
    <w:rsid w:val="00527FD3"/>
    <w:rsid w:val="00534EB6"/>
    <w:rsid w:val="00547010"/>
    <w:rsid w:val="00547810"/>
    <w:rsid w:val="005567B8"/>
    <w:rsid w:val="00566186"/>
    <w:rsid w:val="005677A6"/>
    <w:rsid w:val="00570E79"/>
    <w:rsid w:val="005717D5"/>
    <w:rsid w:val="00593914"/>
    <w:rsid w:val="00594072"/>
    <w:rsid w:val="00594F28"/>
    <w:rsid w:val="005A135A"/>
    <w:rsid w:val="005A7CB9"/>
    <w:rsid w:val="005B26F0"/>
    <w:rsid w:val="005B51D8"/>
    <w:rsid w:val="005C2582"/>
    <w:rsid w:val="005D67DA"/>
    <w:rsid w:val="005E0408"/>
    <w:rsid w:val="005E22FC"/>
    <w:rsid w:val="005E305E"/>
    <w:rsid w:val="005E3D9D"/>
    <w:rsid w:val="005E4243"/>
    <w:rsid w:val="005E4735"/>
    <w:rsid w:val="005E4F90"/>
    <w:rsid w:val="005E6D56"/>
    <w:rsid w:val="005E7B3D"/>
    <w:rsid w:val="00607499"/>
    <w:rsid w:val="0061417E"/>
    <w:rsid w:val="0061461A"/>
    <w:rsid w:val="006207B3"/>
    <w:rsid w:val="006219C2"/>
    <w:rsid w:val="00623EFD"/>
    <w:rsid w:val="006262DC"/>
    <w:rsid w:val="00627D3B"/>
    <w:rsid w:val="0063095E"/>
    <w:rsid w:val="006357D9"/>
    <w:rsid w:val="006374B4"/>
    <w:rsid w:val="006555CA"/>
    <w:rsid w:val="006621A8"/>
    <w:rsid w:val="00665652"/>
    <w:rsid w:val="00665F54"/>
    <w:rsid w:val="006757EE"/>
    <w:rsid w:val="0067771C"/>
    <w:rsid w:val="00683CFA"/>
    <w:rsid w:val="00684912"/>
    <w:rsid w:val="00692E2C"/>
    <w:rsid w:val="006973DE"/>
    <w:rsid w:val="006A51CF"/>
    <w:rsid w:val="006B1280"/>
    <w:rsid w:val="006C0C5B"/>
    <w:rsid w:val="006C598B"/>
    <w:rsid w:val="006C66E5"/>
    <w:rsid w:val="006C6FC1"/>
    <w:rsid w:val="006E2271"/>
    <w:rsid w:val="006E2CD4"/>
    <w:rsid w:val="006E69C0"/>
    <w:rsid w:val="006E7C79"/>
    <w:rsid w:val="006F1072"/>
    <w:rsid w:val="006F1E52"/>
    <w:rsid w:val="006F5D07"/>
    <w:rsid w:val="007002F5"/>
    <w:rsid w:val="00701552"/>
    <w:rsid w:val="0070507A"/>
    <w:rsid w:val="007123A6"/>
    <w:rsid w:val="007128CC"/>
    <w:rsid w:val="00714927"/>
    <w:rsid w:val="00715AB4"/>
    <w:rsid w:val="00715B54"/>
    <w:rsid w:val="00716DB0"/>
    <w:rsid w:val="007242E5"/>
    <w:rsid w:val="00730E2E"/>
    <w:rsid w:val="00731D8E"/>
    <w:rsid w:val="00733660"/>
    <w:rsid w:val="00734773"/>
    <w:rsid w:val="0073515D"/>
    <w:rsid w:val="00742A64"/>
    <w:rsid w:val="007430F8"/>
    <w:rsid w:val="00744FCA"/>
    <w:rsid w:val="007547F2"/>
    <w:rsid w:val="007572FC"/>
    <w:rsid w:val="007655C7"/>
    <w:rsid w:val="00765E62"/>
    <w:rsid w:val="0076757D"/>
    <w:rsid w:val="00767EF8"/>
    <w:rsid w:val="00777432"/>
    <w:rsid w:val="00781370"/>
    <w:rsid w:val="00783B62"/>
    <w:rsid w:val="0078481C"/>
    <w:rsid w:val="00787CB7"/>
    <w:rsid w:val="00791E21"/>
    <w:rsid w:val="00793FD2"/>
    <w:rsid w:val="007A4D26"/>
    <w:rsid w:val="007B7129"/>
    <w:rsid w:val="007C3CF2"/>
    <w:rsid w:val="007C75FF"/>
    <w:rsid w:val="007D29C3"/>
    <w:rsid w:val="007D3A48"/>
    <w:rsid w:val="007E167A"/>
    <w:rsid w:val="007F33DA"/>
    <w:rsid w:val="007F3CC7"/>
    <w:rsid w:val="00802749"/>
    <w:rsid w:val="00807186"/>
    <w:rsid w:val="008163BA"/>
    <w:rsid w:val="008357BC"/>
    <w:rsid w:val="00837396"/>
    <w:rsid w:val="0084584F"/>
    <w:rsid w:val="00847E39"/>
    <w:rsid w:val="008560BA"/>
    <w:rsid w:val="00881342"/>
    <w:rsid w:val="00882C80"/>
    <w:rsid w:val="00883616"/>
    <w:rsid w:val="008854C7"/>
    <w:rsid w:val="00885979"/>
    <w:rsid w:val="008A0CCE"/>
    <w:rsid w:val="008A51BB"/>
    <w:rsid w:val="008A5D30"/>
    <w:rsid w:val="008B61BC"/>
    <w:rsid w:val="008C040D"/>
    <w:rsid w:val="008D1429"/>
    <w:rsid w:val="008D4504"/>
    <w:rsid w:val="008D6204"/>
    <w:rsid w:val="008D6703"/>
    <w:rsid w:val="008D7656"/>
    <w:rsid w:val="008E24BC"/>
    <w:rsid w:val="008E59EB"/>
    <w:rsid w:val="008F063B"/>
    <w:rsid w:val="00901373"/>
    <w:rsid w:val="00903AAB"/>
    <w:rsid w:val="009223C1"/>
    <w:rsid w:val="00926028"/>
    <w:rsid w:val="00932592"/>
    <w:rsid w:val="00934913"/>
    <w:rsid w:val="009445F7"/>
    <w:rsid w:val="00947DD1"/>
    <w:rsid w:val="00947E60"/>
    <w:rsid w:val="00952CE2"/>
    <w:rsid w:val="00954B2F"/>
    <w:rsid w:val="009564DB"/>
    <w:rsid w:val="00961D8A"/>
    <w:rsid w:val="00970588"/>
    <w:rsid w:val="00971B60"/>
    <w:rsid w:val="00972A70"/>
    <w:rsid w:val="00976AE1"/>
    <w:rsid w:val="00983A83"/>
    <w:rsid w:val="00984234"/>
    <w:rsid w:val="00987D05"/>
    <w:rsid w:val="009906CF"/>
    <w:rsid w:val="009945B5"/>
    <w:rsid w:val="00995FF1"/>
    <w:rsid w:val="009A07DE"/>
    <w:rsid w:val="009A081A"/>
    <w:rsid w:val="009A31E3"/>
    <w:rsid w:val="009A4E06"/>
    <w:rsid w:val="009B103C"/>
    <w:rsid w:val="009D19E7"/>
    <w:rsid w:val="009D2A15"/>
    <w:rsid w:val="009D3450"/>
    <w:rsid w:val="009D4358"/>
    <w:rsid w:val="009D4EFF"/>
    <w:rsid w:val="009D7605"/>
    <w:rsid w:val="009E0DBE"/>
    <w:rsid w:val="009E11BF"/>
    <w:rsid w:val="009E2441"/>
    <w:rsid w:val="009E3249"/>
    <w:rsid w:val="009E6CB1"/>
    <w:rsid w:val="009F074A"/>
    <w:rsid w:val="009F496C"/>
    <w:rsid w:val="009F7E9B"/>
    <w:rsid w:val="009F7FAE"/>
    <w:rsid w:val="00A059D4"/>
    <w:rsid w:val="00A10559"/>
    <w:rsid w:val="00A16BBE"/>
    <w:rsid w:val="00A219B2"/>
    <w:rsid w:val="00A25301"/>
    <w:rsid w:val="00A2705E"/>
    <w:rsid w:val="00A27213"/>
    <w:rsid w:val="00A310A6"/>
    <w:rsid w:val="00A33811"/>
    <w:rsid w:val="00A36010"/>
    <w:rsid w:val="00A428E7"/>
    <w:rsid w:val="00A45939"/>
    <w:rsid w:val="00A51F41"/>
    <w:rsid w:val="00A5223D"/>
    <w:rsid w:val="00A5457B"/>
    <w:rsid w:val="00A577F6"/>
    <w:rsid w:val="00A70650"/>
    <w:rsid w:val="00A71AFD"/>
    <w:rsid w:val="00A72ECD"/>
    <w:rsid w:val="00A77C15"/>
    <w:rsid w:val="00A77E11"/>
    <w:rsid w:val="00A8093B"/>
    <w:rsid w:val="00A810B1"/>
    <w:rsid w:val="00A819C4"/>
    <w:rsid w:val="00A876E1"/>
    <w:rsid w:val="00A91B75"/>
    <w:rsid w:val="00A93A40"/>
    <w:rsid w:val="00A97F73"/>
    <w:rsid w:val="00AA31A7"/>
    <w:rsid w:val="00AA640B"/>
    <w:rsid w:val="00AB12C2"/>
    <w:rsid w:val="00AB220F"/>
    <w:rsid w:val="00AB3A0A"/>
    <w:rsid w:val="00AB4D14"/>
    <w:rsid w:val="00AB6DD5"/>
    <w:rsid w:val="00AC1C82"/>
    <w:rsid w:val="00AC5754"/>
    <w:rsid w:val="00AD3044"/>
    <w:rsid w:val="00AD5106"/>
    <w:rsid w:val="00AE187C"/>
    <w:rsid w:val="00AE21CD"/>
    <w:rsid w:val="00AE4637"/>
    <w:rsid w:val="00AF02B6"/>
    <w:rsid w:val="00AF1CE0"/>
    <w:rsid w:val="00AF4495"/>
    <w:rsid w:val="00B10D52"/>
    <w:rsid w:val="00B11FF8"/>
    <w:rsid w:val="00B22C1C"/>
    <w:rsid w:val="00B31255"/>
    <w:rsid w:val="00B329EA"/>
    <w:rsid w:val="00B33E99"/>
    <w:rsid w:val="00B42EFE"/>
    <w:rsid w:val="00B44CB7"/>
    <w:rsid w:val="00B514F7"/>
    <w:rsid w:val="00B53A50"/>
    <w:rsid w:val="00B54572"/>
    <w:rsid w:val="00B63EDA"/>
    <w:rsid w:val="00B73471"/>
    <w:rsid w:val="00B869A5"/>
    <w:rsid w:val="00B86C63"/>
    <w:rsid w:val="00B87C15"/>
    <w:rsid w:val="00B87F03"/>
    <w:rsid w:val="00B92FF1"/>
    <w:rsid w:val="00B934C8"/>
    <w:rsid w:val="00B934F3"/>
    <w:rsid w:val="00BA03F9"/>
    <w:rsid w:val="00BB157F"/>
    <w:rsid w:val="00BB30D3"/>
    <w:rsid w:val="00BC7734"/>
    <w:rsid w:val="00BD42FB"/>
    <w:rsid w:val="00BD4B89"/>
    <w:rsid w:val="00BD5350"/>
    <w:rsid w:val="00BD7B5A"/>
    <w:rsid w:val="00BE4E88"/>
    <w:rsid w:val="00BF31B5"/>
    <w:rsid w:val="00BF3BB1"/>
    <w:rsid w:val="00BF4D46"/>
    <w:rsid w:val="00C11A30"/>
    <w:rsid w:val="00C124D1"/>
    <w:rsid w:val="00C141BD"/>
    <w:rsid w:val="00C14FAC"/>
    <w:rsid w:val="00C16F01"/>
    <w:rsid w:val="00C36D2E"/>
    <w:rsid w:val="00C431D4"/>
    <w:rsid w:val="00C45117"/>
    <w:rsid w:val="00C524C8"/>
    <w:rsid w:val="00C671B5"/>
    <w:rsid w:val="00C71681"/>
    <w:rsid w:val="00C74388"/>
    <w:rsid w:val="00C747E6"/>
    <w:rsid w:val="00C80293"/>
    <w:rsid w:val="00C83EB7"/>
    <w:rsid w:val="00C86036"/>
    <w:rsid w:val="00C904FD"/>
    <w:rsid w:val="00C93597"/>
    <w:rsid w:val="00C93F9F"/>
    <w:rsid w:val="00C967DE"/>
    <w:rsid w:val="00CA0BBB"/>
    <w:rsid w:val="00CA3D01"/>
    <w:rsid w:val="00CB6EB2"/>
    <w:rsid w:val="00CB77A1"/>
    <w:rsid w:val="00CC12BF"/>
    <w:rsid w:val="00CC7880"/>
    <w:rsid w:val="00CD2F11"/>
    <w:rsid w:val="00CE4CF9"/>
    <w:rsid w:val="00CE501E"/>
    <w:rsid w:val="00CE7CC5"/>
    <w:rsid w:val="00CF1688"/>
    <w:rsid w:val="00CF2239"/>
    <w:rsid w:val="00CF6B36"/>
    <w:rsid w:val="00D04B12"/>
    <w:rsid w:val="00D15B83"/>
    <w:rsid w:val="00D31094"/>
    <w:rsid w:val="00D32372"/>
    <w:rsid w:val="00D32B8F"/>
    <w:rsid w:val="00D45519"/>
    <w:rsid w:val="00D51F81"/>
    <w:rsid w:val="00D568F2"/>
    <w:rsid w:val="00D57945"/>
    <w:rsid w:val="00D60FCD"/>
    <w:rsid w:val="00D628C1"/>
    <w:rsid w:val="00D67005"/>
    <w:rsid w:val="00D707B0"/>
    <w:rsid w:val="00D7281A"/>
    <w:rsid w:val="00D73457"/>
    <w:rsid w:val="00D737DD"/>
    <w:rsid w:val="00D73A8D"/>
    <w:rsid w:val="00D77E94"/>
    <w:rsid w:val="00D81E59"/>
    <w:rsid w:val="00D90263"/>
    <w:rsid w:val="00D92A9D"/>
    <w:rsid w:val="00D935EA"/>
    <w:rsid w:val="00D95144"/>
    <w:rsid w:val="00D95973"/>
    <w:rsid w:val="00D95A92"/>
    <w:rsid w:val="00D97F17"/>
    <w:rsid w:val="00DA3352"/>
    <w:rsid w:val="00DA7E66"/>
    <w:rsid w:val="00DB1286"/>
    <w:rsid w:val="00DB5AB1"/>
    <w:rsid w:val="00DB72D8"/>
    <w:rsid w:val="00DC01DA"/>
    <w:rsid w:val="00DC3796"/>
    <w:rsid w:val="00DD4A45"/>
    <w:rsid w:val="00DE06F9"/>
    <w:rsid w:val="00DE19B2"/>
    <w:rsid w:val="00DE4A5C"/>
    <w:rsid w:val="00DE5644"/>
    <w:rsid w:val="00DF1341"/>
    <w:rsid w:val="00DF3C64"/>
    <w:rsid w:val="00DF769E"/>
    <w:rsid w:val="00E02523"/>
    <w:rsid w:val="00E07E1B"/>
    <w:rsid w:val="00E10023"/>
    <w:rsid w:val="00E1529A"/>
    <w:rsid w:val="00E22990"/>
    <w:rsid w:val="00E24656"/>
    <w:rsid w:val="00E30899"/>
    <w:rsid w:val="00E36FBD"/>
    <w:rsid w:val="00E373DD"/>
    <w:rsid w:val="00E37C08"/>
    <w:rsid w:val="00E37E46"/>
    <w:rsid w:val="00E42E73"/>
    <w:rsid w:val="00E4330F"/>
    <w:rsid w:val="00E46224"/>
    <w:rsid w:val="00E479C8"/>
    <w:rsid w:val="00E54008"/>
    <w:rsid w:val="00E55ABD"/>
    <w:rsid w:val="00E60068"/>
    <w:rsid w:val="00E61645"/>
    <w:rsid w:val="00E61C0D"/>
    <w:rsid w:val="00E64FEF"/>
    <w:rsid w:val="00E73F70"/>
    <w:rsid w:val="00E80FB5"/>
    <w:rsid w:val="00E835DB"/>
    <w:rsid w:val="00E83C0F"/>
    <w:rsid w:val="00E841F6"/>
    <w:rsid w:val="00E94B65"/>
    <w:rsid w:val="00E977B6"/>
    <w:rsid w:val="00EA4D27"/>
    <w:rsid w:val="00EB1A1A"/>
    <w:rsid w:val="00EC39A4"/>
    <w:rsid w:val="00EC73B1"/>
    <w:rsid w:val="00ED7766"/>
    <w:rsid w:val="00EE5DE9"/>
    <w:rsid w:val="00EF0C45"/>
    <w:rsid w:val="00EF3B6F"/>
    <w:rsid w:val="00EF452B"/>
    <w:rsid w:val="00F01879"/>
    <w:rsid w:val="00F03CFF"/>
    <w:rsid w:val="00F058C0"/>
    <w:rsid w:val="00F32618"/>
    <w:rsid w:val="00F45519"/>
    <w:rsid w:val="00F47209"/>
    <w:rsid w:val="00F47D4A"/>
    <w:rsid w:val="00F5061B"/>
    <w:rsid w:val="00F50BEB"/>
    <w:rsid w:val="00F51DFA"/>
    <w:rsid w:val="00F53735"/>
    <w:rsid w:val="00F54CE2"/>
    <w:rsid w:val="00F70C88"/>
    <w:rsid w:val="00F72087"/>
    <w:rsid w:val="00F83352"/>
    <w:rsid w:val="00F90376"/>
    <w:rsid w:val="00F927E3"/>
    <w:rsid w:val="00F93BB7"/>
    <w:rsid w:val="00F979D1"/>
    <w:rsid w:val="00FA54A3"/>
    <w:rsid w:val="00FA552B"/>
    <w:rsid w:val="00FA75A4"/>
    <w:rsid w:val="00FB177A"/>
    <w:rsid w:val="00FB621C"/>
    <w:rsid w:val="00FB64B2"/>
    <w:rsid w:val="00FC039F"/>
    <w:rsid w:val="00FC10C4"/>
    <w:rsid w:val="00FC358D"/>
    <w:rsid w:val="00FC3857"/>
    <w:rsid w:val="00FC54C2"/>
    <w:rsid w:val="00FC56E3"/>
    <w:rsid w:val="00FD3DD0"/>
    <w:rsid w:val="00FE5966"/>
    <w:rsid w:val="00FF556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08F43"/>
  <w15:docId w15:val="{CBE005C6-0A4B-4924-A0D3-85264B5A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C3"/>
    <w:rPr>
      <w:noProof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934913"/>
    <w:pPr>
      <w:jc w:val="center"/>
    </w:pPr>
    <w:rPr>
      <w:b/>
      <w:noProof w:val="0"/>
      <w:sz w:val="26"/>
      <w:szCs w:val="20"/>
    </w:rPr>
  </w:style>
  <w:style w:type="paragraph" w:styleId="NoSpacing">
    <w:name w:val="No Spacing"/>
    <w:uiPriority w:val="1"/>
    <w:qFormat/>
    <w:rsid w:val="00F927E3"/>
    <w:rPr>
      <w:noProof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227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7AA"/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F074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72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87"/>
    <w:rPr>
      <w:noProof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87"/>
    <w:rPr>
      <w:rFonts w:ascii="Tahoma" w:hAnsi="Tahoma" w:cs="Tahoma"/>
      <w:noProof/>
      <w:sz w:val="16"/>
      <w:szCs w:val="1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242E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81A7-C481-4C7D-952C-B1C494A9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ip unil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User</cp:lastModifiedBy>
  <cp:revision>52</cp:revision>
  <cp:lastPrinted>2018-04-02T09:05:00Z</cp:lastPrinted>
  <dcterms:created xsi:type="dcterms:W3CDTF">2018-03-05T07:33:00Z</dcterms:created>
  <dcterms:modified xsi:type="dcterms:W3CDTF">2020-12-28T02:53:00Z</dcterms:modified>
</cp:coreProperties>
</file>